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06" w:rsidRDefault="001C64D6">
      <w:r>
        <w:t>Grupperådsmøde d. 26/2-2018</w:t>
      </w:r>
    </w:p>
    <w:p w:rsidR="001C64D6" w:rsidRDefault="001C64D6"/>
    <w:p w:rsidR="001C64D6" w:rsidRDefault="001C64D6" w:rsidP="001C64D6">
      <w:pPr>
        <w:pStyle w:val="Listeafsnit"/>
        <w:numPr>
          <w:ilvl w:val="0"/>
          <w:numId w:val="1"/>
        </w:numPr>
      </w:pPr>
      <w:r>
        <w:t>Valg af dirigent: Martin A</w:t>
      </w:r>
      <w:r w:rsidR="00726072">
        <w:t>ndersen</w:t>
      </w:r>
      <w:r>
        <w:br/>
        <w:t>Valg af referent: Nina B</w:t>
      </w:r>
      <w:r w:rsidR="00726072">
        <w:t>ertelsen</w:t>
      </w:r>
    </w:p>
    <w:p w:rsidR="001C64D6" w:rsidRDefault="001C64D6" w:rsidP="001C64D6">
      <w:r>
        <w:t>Hilsen til Rita, som døde på Spejdernes Tænke dag. Bisættes tirsdag.</w:t>
      </w:r>
      <w:r w:rsidR="00726072">
        <w:t xml:space="preserve"> </w:t>
      </w:r>
      <w:r>
        <w:t>d 27/2. Der afhol</w:t>
      </w:r>
      <w:r w:rsidR="00726072">
        <w:t>d</w:t>
      </w:r>
      <w:r>
        <w:t>tes 1 minut stilhed</w:t>
      </w:r>
      <w:r w:rsidR="00726072">
        <w:t>.</w:t>
      </w:r>
    </w:p>
    <w:p w:rsidR="001C64D6" w:rsidRDefault="001C64D6" w:rsidP="001C64D6">
      <w:r>
        <w:t>Det blev konstateret at Grupperådet var indkaldt efter forskrifterne, og mødet er hermed lovligt.</w:t>
      </w:r>
    </w:p>
    <w:p w:rsidR="008F418A" w:rsidRDefault="001C64D6" w:rsidP="001C64D6">
      <w:pPr>
        <w:pStyle w:val="Listeafsnit"/>
        <w:numPr>
          <w:ilvl w:val="0"/>
          <w:numId w:val="1"/>
        </w:numPr>
      </w:pPr>
      <w:r>
        <w:t>Beretning fra formanden</w:t>
      </w:r>
      <w:r w:rsidR="00FC11AA">
        <w:t>:</w:t>
      </w:r>
      <w:r>
        <w:t xml:space="preserve"> 105 medlemmer. Tak til hjælpere og ledere. Kuvertlotteri og julekalendersalg. Ikke mange møder op til salgsdagene. Der opfordres til at støtte om salgsdagene.</w:t>
      </w:r>
      <w:r>
        <w:br/>
        <w:t>Samarbejde med børnehaven Møllegården.</w:t>
      </w:r>
      <w:r w:rsidR="00FC11AA">
        <w:t xml:space="preserve"> Arbejdsdage. </w:t>
      </w:r>
      <w:r w:rsidR="00FC11AA">
        <w:br/>
        <w:t>Der er udarbejdet drejebog for afholdelse af drejebog for arrangementer, der påhviler forældrebestyrelsen, for at lette arrangementet.</w:t>
      </w:r>
      <w:r w:rsidR="00726072">
        <w:br/>
        <w:t>Tak til Susanne Graae for altid at stille op</w:t>
      </w:r>
      <w:r w:rsidR="00FC11AA">
        <w:t>. Tak til Joan A</w:t>
      </w:r>
      <w:r w:rsidR="00726072">
        <w:t>ndersen</w:t>
      </w:r>
      <w:r w:rsidR="00FC11AA">
        <w:t xml:space="preserve"> for det store arbejde.</w:t>
      </w:r>
      <w:r w:rsidR="00FC11AA">
        <w:br/>
      </w:r>
      <w:r w:rsidR="00FC11AA">
        <w:br/>
        <w:t>Beretning fra Gruppelederen: Arbejder med at fastholde spejderne i deres engagement.</w:t>
      </w:r>
      <w:r w:rsidR="00FC11AA">
        <w:br/>
        <w:t>Spejdernes Lejer 2017: 60 spejdere fra os – og 20 spejdere fra Finland, som boede sammen med os.</w:t>
      </w:r>
      <w:r w:rsidR="00FC11AA">
        <w:br/>
        <w:t>Vi er 2 typer spejdere i gruppen: Søspejdere og landspejdere. Præsentation af gruppeledelsen.</w:t>
      </w:r>
      <w:r w:rsidR="00FC11AA">
        <w:br/>
        <w:t>Stor tak til Martin A</w:t>
      </w:r>
      <w:r w:rsidR="00726072">
        <w:t>ndersen</w:t>
      </w:r>
      <w:r w:rsidR="00FC11AA">
        <w:t xml:space="preserve"> for hans store arbejde. </w:t>
      </w:r>
      <w:r w:rsidR="00F87A77">
        <w:t>Tak til alle, der yder et stort stykke arbejde for at faciliteterne er i orden.</w:t>
      </w:r>
    </w:p>
    <w:p w:rsidR="008F418A" w:rsidRDefault="008F418A" w:rsidP="008F418A">
      <w:pPr>
        <w:pStyle w:val="Listeafsnit"/>
      </w:pPr>
      <w:r>
        <w:t>DET ER SJOVT AT VÆRE SPEJDER!</w:t>
      </w:r>
    </w:p>
    <w:p w:rsidR="001C64D6" w:rsidRDefault="008F418A" w:rsidP="008F418A">
      <w:pPr>
        <w:pStyle w:val="Listeafsnit"/>
      </w:pPr>
      <w:r>
        <w:t>Be</w:t>
      </w:r>
      <w:r w:rsidR="00F87A77">
        <w:t>retningerne er godkendt.</w:t>
      </w:r>
      <w:r w:rsidR="00F87A77">
        <w:br/>
      </w:r>
    </w:p>
    <w:p w:rsidR="00F87A77" w:rsidRDefault="00726072" w:rsidP="001C64D6">
      <w:pPr>
        <w:pStyle w:val="Listeafsnit"/>
        <w:numPr>
          <w:ilvl w:val="0"/>
          <w:numId w:val="1"/>
        </w:numPr>
      </w:pPr>
      <w:r>
        <w:t>Regnskab:</w:t>
      </w:r>
      <w:r>
        <w:br/>
        <w:t>Susanne Graa</w:t>
      </w:r>
      <w:r w:rsidR="00F87A77">
        <w:t xml:space="preserve">e fremlagde regnskabet på </w:t>
      </w:r>
      <w:r w:rsidR="00CB32E8">
        <w:t xml:space="preserve">kasserer </w:t>
      </w:r>
      <w:r w:rsidR="00F87A77">
        <w:t>Sheila</w:t>
      </w:r>
      <w:r w:rsidR="00CB32E8">
        <w:t xml:space="preserve"> Larsen</w:t>
      </w:r>
      <w:r w:rsidR="00F87A77">
        <w:t xml:space="preserve">s </w:t>
      </w:r>
      <w:r>
        <w:t>veg</w:t>
      </w:r>
      <w:r w:rsidR="00007535">
        <w:t>ne, da hun var</w:t>
      </w:r>
      <w:r w:rsidR="00F87A77">
        <w:t xml:space="preserve"> forhindret.</w:t>
      </w:r>
      <w:r w:rsidR="00F87A77">
        <w:br/>
        <w:t>95.000 i overskud. Der blev desværre ikke opkrævet kontingent i 2. halvår i 2016. Disse penge er derfor først gået ind i 2017.</w:t>
      </w:r>
      <w:bookmarkStart w:id="0" w:name="_GoBack"/>
      <w:bookmarkEnd w:id="0"/>
      <w:r w:rsidR="00F87A77">
        <w:br/>
        <w:t>Indtægt fra børnehaven ført under drift</w:t>
      </w:r>
      <w:r w:rsidR="00CB32E8">
        <w:t>s</w:t>
      </w:r>
      <w:r w:rsidR="00F87A77">
        <w:t>indtægter.</w:t>
      </w:r>
      <w:r w:rsidR="00F87A77">
        <w:br/>
        <w:t>Regnskab godkendt</w:t>
      </w:r>
      <w:r w:rsidR="00F87A77">
        <w:br/>
      </w:r>
    </w:p>
    <w:p w:rsidR="00F87A77" w:rsidRDefault="00F87A77" w:rsidP="001C64D6">
      <w:pPr>
        <w:pStyle w:val="Listeafsnit"/>
        <w:numPr>
          <w:ilvl w:val="0"/>
          <w:numId w:val="1"/>
        </w:numPr>
      </w:pPr>
      <w:r>
        <w:t>Indkomne forslag</w:t>
      </w:r>
      <w:r>
        <w:br/>
        <w:t>Klankontingent: I dag har vi et normalt kontingent på 300 kr</w:t>
      </w:r>
      <w:r w:rsidR="00726072">
        <w:t>.</w:t>
      </w:r>
      <w:r>
        <w:t xml:space="preserve"> og et tilknytningskontingent på 125 kr</w:t>
      </w:r>
      <w:r w:rsidR="00726072">
        <w:t>.</w:t>
      </w:r>
      <w:r>
        <w:t>, hvis man skal på efterskole, eller flytter langt væk, og fortsat vil være tilknyttet gruppen.</w:t>
      </w:r>
      <w:r>
        <w:br/>
        <w:t>Som klanspejder, har man ofte ikke så meget tid, samt også måske selv skal til at afholde sine udgifter. Derfor foreslås det, at der fastsættes et klankontingent på 200 kr</w:t>
      </w:r>
      <w:r w:rsidR="00726072">
        <w:t>.</w:t>
      </w:r>
      <w:r>
        <w:t xml:space="preserve"> i kvartalet</w:t>
      </w:r>
      <w:r w:rsidR="008F418A">
        <w:t>.</w:t>
      </w:r>
      <w:r w:rsidR="008F418A">
        <w:br/>
        <w:t>Forslaget er vedtaget.</w:t>
      </w:r>
      <w:r w:rsidR="008F418A">
        <w:br/>
      </w:r>
    </w:p>
    <w:p w:rsidR="008F418A" w:rsidRDefault="008F418A" w:rsidP="001C64D6">
      <w:pPr>
        <w:pStyle w:val="Listeafsnit"/>
        <w:numPr>
          <w:ilvl w:val="0"/>
          <w:numId w:val="1"/>
        </w:numPr>
      </w:pPr>
      <w:r>
        <w:t xml:space="preserve">Gruppens udviklingsplan: Karina </w:t>
      </w:r>
      <w:r w:rsidR="007C0427">
        <w:t xml:space="preserve">Harms </w:t>
      </w:r>
      <w:r w:rsidR="00726072">
        <w:t>fremlagde den</w:t>
      </w:r>
      <w:r>
        <w:t>. Godkendt.</w:t>
      </w:r>
    </w:p>
    <w:p w:rsidR="008F418A" w:rsidRDefault="008F418A" w:rsidP="001C64D6">
      <w:pPr>
        <w:pStyle w:val="Listeafsnit"/>
        <w:numPr>
          <w:ilvl w:val="0"/>
          <w:numId w:val="1"/>
        </w:numPr>
      </w:pPr>
      <w:r>
        <w:t>Intet</w:t>
      </w:r>
    </w:p>
    <w:p w:rsidR="008F418A" w:rsidRDefault="008F418A" w:rsidP="001C64D6">
      <w:pPr>
        <w:pStyle w:val="Listeafsnit"/>
        <w:numPr>
          <w:ilvl w:val="0"/>
          <w:numId w:val="1"/>
        </w:numPr>
      </w:pPr>
      <w:r>
        <w:t xml:space="preserve">Budget. Fremlægges af Karina </w:t>
      </w:r>
      <w:r w:rsidR="007C0427">
        <w:t xml:space="preserve">Harms </w:t>
      </w:r>
      <w:r>
        <w:t xml:space="preserve">i </w:t>
      </w:r>
      <w:r w:rsidR="00CB32E8">
        <w:t xml:space="preserve">kasserer </w:t>
      </w:r>
      <w:r>
        <w:t>Sheila</w:t>
      </w:r>
      <w:r w:rsidR="00CB32E8">
        <w:t xml:space="preserve"> Larsen</w:t>
      </w:r>
      <w:r>
        <w:t>s fravær. Godkendt. Kontingent fa</w:t>
      </w:r>
      <w:r w:rsidR="00CB32E8">
        <w:t xml:space="preserve">stholdes, dog </w:t>
      </w:r>
      <w:r>
        <w:t>er</w:t>
      </w:r>
      <w:r w:rsidR="00CB32E8">
        <w:t xml:space="preserve"> der nu jævnfør ovenstående</w:t>
      </w:r>
      <w:r>
        <w:t xml:space="preserve"> indført et klankontingent.</w:t>
      </w:r>
    </w:p>
    <w:p w:rsidR="008F418A" w:rsidRDefault="008F418A" w:rsidP="001C64D6">
      <w:pPr>
        <w:pStyle w:val="Listeafsnit"/>
        <w:numPr>
          <w:ilvl w:val="0"/>
          <w:numId w:val="1"/>
        </w:numPr>
      </w:pPr>
      <w:r>
        <w:t>Fastsættelse af antal af bestyrelsesmedlemmer. I dag er vi 17. Forslag at bestyrelsen udvides til 19.</w:t>
      </w:r>
    </w:p>
    <w:p w:rsidR="00AA7259" w:rsidRDefault="008F418A" w:rsidP="00AA7259">
      <w:pPr>
        <w:pStyle w:val="Listeafsnit"/>
        <w:numPr>
          <w:ilvl w:val="0"/>
          <w:numId w:val="1"/>
        </w:numPr>
      </w:pPr>
      <w:r>
        <w:lastRenderedPageBreak/>
        <w:t xml:space="preserve">Valg: </w:t>
      </w:r>
      <w:r>
        <w:br/>
        <w:t xml:space="preserve">Formand: Karina </w:t>
      </w:r>
      <w:r w:rsidR="00E325C2">
        <w:t xml:space="preserve">Harms </w:t>
      </w:r>
      <w:r>
        <w:t>ikke på valg</w:t>
      </w:r>
      <w:r>
        <w:br/>
        <w:t>Kasserer: Sheila</w:t>
      </w:r>
      <w:r w:rsidR="00E325C2">
        <w:t xml:space="preserve"> Larsen</w:t>
      </w:r>
      <w:r>
        <w:t xml:space="preserve"> ikke på valg</w:t>
      </w:r>
      <w:r>
        <w:br/>
        <w:t>Unge:</w:t>
      </w:r>
      <w:r w:rsidR="00AA7259">
        <w:t xml:space="preserve"> Tania</w:t>
      </w:r>
      <w:r w:rsidR="00E325C2">
        <w:t xml:space="preserve"> Isager</w:t>
      </w:r>
      <w:r w:rsidR="00AA7259">
        <w:t xml:space="preserve">, Mikkel </w:t>
      </w:r>
      <w:proofErr w:type="spellStart"/>
      <w:r w:rsidR="00AA7259">
        <w:t>P</w:t>
      </w:r>
      <w:r w:rsidR="00E325C2">
        <w:t>rofft</w:t>
      </w:r>
      <w:proofErr w:type="spellEnd"/>
      <w:r w:rsidR="00AA7259">
        <w:t>, Emma</w:t>
      </w:r>
      <w:r w:rsidR="00E325C2">
        <w:t xml:space="preserve"> Nielsen</w:t>
      </w:r>
      <w:r w:rsidR="00AA7259">
        <w:t>,</w:t>
      </w:r>
      <w:r w:rsidR="007C0427">
        <w:t xml:space="preserve"> blev valgt. Derudover sidder:</w:t>
      </w:r>
      <w:r w:rsidR="00AA7259">
        <w:t xml:space="preserve"> Simon</w:t>
      </w:r>
      <w:r w:rsidR="00E325C2">
        <w:t xml:space="preserve"> Riber</w:t>
      </w:r>
      <w:r w:rsidR="00AA7259">
        <w:t>, Andreas</w:t>
      </w:r>
      <w:r w:rsidR="00E325C2">
        <w:t xml:space="preserve"> Riber</w:t>
      </w:r>
      <w:r w:rsidR="00AA7259">
        <w:t>, Mads</w:t>
      </w:r>
      <w:r w:rsidR="00E325C2">
        <w:t xml:space="preserve"> </w:t>
      </w:r>
      <w:proofErr w:type="spellStart"/>
      <w:r w:rsidR="00E325C2">
        <w:t>Møllgren</w:t>
      </w:r>
      <w:proofErr w:type="spellEnd"/>
      <w:r w:rsidR="00AA7259">
        <w:t xml:space="preserve"> og Anton</w:t>
      </w:r>
      <w:r w:rsidR="00E325C2">
        <w:t xml:space="preserve"> </w:t>
      </w:r>
      <w:r w:rsidR="00726072">
        <w:t>Schou Christensen</w:t>
      </w:r>
      <w:r w:rsidR="00AA7259">
        <w:br/>
        <w:t>Ledere: Joan</w:t>
      </w:r>
      <w:r w:rsidR="00726072">
        <w:t xml:space="preserve"> Andersen</w:t>
      </w:r>
      <w:r w:rsidR="00AA7259">
        <w:t>, Mikkel</w:t>
      </w:r>
      <w:r w:rsidR="00726072">
        <w:t xml:space="preserve"> Riber</w:t>
      </w:r>
      <w:r w:rsidR="00AA7259">
        <w:t>,</w:t>
      </w:r>
      <w:r w:rsidR="00E325C2">
        <w:t xml:space="preserve"> Jens</w:t>
      </w:r>
      <w:r w:rsidR="00726072">
        <w:t xml:space="preserve"> Hallas</w:t>
      </w:r>
      <w:r w:rsidR="00E325C2">
        <w:t>, Mette</w:t>
      </w:r>
      <w:r w:rsidR="00726072">
        <w:t xml:space="preserve"> Hassenkam,</w:t>
      </w:r>
      <w:r w:rsidR="007C0427">
        <w:t xml:space="preserve"> blev valgt. Derudover sidder:</w:t>
      </w:r>
      <w:r w:rsidR="00E325C2">
        <w:t xml:space="preserve"> Henrik</w:t>
      </w:r>
      <w:r w:rsidR="00726072">
        <w:t xml:space="preserve"> Krag</w:t>
      </w:r>
      <w:r w:rsidR="00E325C2">
        <w:t xml:space="preserve"> og Martin A</w:t>
      </w:r>
      <w:r w:rsidR="00726072">
        <w:t>ndersen</w:t>
      </w:r>
      <w:r w:rsidR="00AA7259">
        <w:t>.</w:t>
      </w:r>
      <w:r w:rsidR="007C0427">
        <w:br/>
        <w:t>Forældre: Der blev ikke valgt nogen. Der sidder nu:</w:t>
      </w:r>
      <w:r w:rsidR="00CB32E8">
        <w:t xml:space="preserve"> </w:t>
      </w:r>
      <w:r w:rsidR="00E325C2">
        <w:t>Louise</w:t>
      </w:r>
      <w:r w:rsidR="00726072">
        <w:t xml:space="preserve"> Haurholm </w:t>
      </w:r>
      <w:proofErr w:type="spellStart"/>
      <w:r w:rsidR="00726072">
        <w:t>Sternbo</w:t>
      </w:r>
      <w:proofErr w:type="spellEnd"/>
      <w:r w:rsidR="007C0427">
        <w:t>,</w:t>
      </w:r>
      <w:r w:rsidR="00E325C2">
        <w:t xml:space="preserve"> Nina</w:t>
      </w:r>
      <w:r w:rsidR="00726072">
        <w:t xml:space="preserve"> Bertelsen Jensen</w:t>
      </w:r>
      <w:r w:rsidR="00E325C2">
        <w:t xml:space="preserve"> og Alex</w:t>
      </w:r>
      <w:r w:rsidR="00726072">
        <w:t xml:space="preserve"> Jacobsen</w:t>
      </w:r>
      <w:r w:rsidR="00AA7259">
        <w:br/>
      </w:r>
      <w:proofErr w:type="spellStart"/>
      <w:r w:rsidR="00AA7259">
        <w:t>Søkyndig</w:t>
      </w:r>
      <w:proofErr w:type="spellEnd"/>
      <w:r w:rsidR="00AA7259">
        <w:t>: Benny</w:t>
      </w:r>
      <w:r w:rsidR="00726072">
        <w:t xml:space="preserve"> Hansen</w:t>
      </w:r>
      <w:r w:rsidR="00AA7259">
        <w:t xml:space="preserve"> fortsætter.</w:t>
      </w:r>
      <w:r w:rsidR="00AA7259">
        <w:br/>
        <w:t>Suppleanter: Ingen</w:t>
      </w:r>
      <w:r w:rsidR="00AA7259">
        <w:br/>
      </w:r>
    </w:p>
    <w:p w:rsidR="00AA7259" w:rsidRDefault="00AA7259" w:rsidP="00AA7259">
      <w:pPr>
        <w:pStyle w:val="Listeafsnit"/>
        <w:numPr>
          <w:ilvl w:val="0"/>
          <w:numId w:val="1"/>
        </w:numPr>
      </w:pPr>
      <w:r>
        <w:t xml:space="preserve">Korpsrådet: Mette </w:t>
      </w:r>
      <w:r w:rsidR="00726072">
        <w:t xml:space="preserve">Hassenkam </w:t>
      </w:r>
      <w:r>
        <w:t>og Martin A</w:t>
      </w:r>
      <w:r w:rsidR="00726072">
        <w:t>ndersen</w:t>
      </w:r>
    </w:p>
    <w:p w:rsidR="00AA7259" w:rsidRDefault="00AA7259" w:rsidP="00AA7259">
      <w:pPr>
        <w:pStyle w:val="Listeafsnit"/>
        <w:numPr>
          <w:ilvl w:val="0"/>
          <w:numId w:val="1"/>
        </w:numPr>
      </w:pPr>
      <w:r>
        <w:t>5 medlemmer af divisionsråd: formand</w:t>
      </w:r>
      <w:r w:rsidR="007C0427">
        <w:t>; Karina Harms</w:t>
      </w:r>
      <w:r>
        <w:t>, gruppeleder</w:t>
      </w:r>
      <w:r w:rsidR="007C0427">
        <w:t>; Joan Andersen</w:t>
      </w:r>
      <w:r>
        <w:t xml:space="preserve"> og kasserer</w:t>
      </w:r>
      <w:r w:rsidR="007C0427">
        <w:t>; Sheila Larsen</w:t>
      </w:r>
      <w:r>
        <w:t xml:space="preserve"> selvskrevet. Derudover Mette</w:t>
      </w:r>
      <w:r w:rsidR="00726072">
        <w:t xml:space="preserve"> Hassenkam</w:t>
      </w:r>
      <w:r>
        <w:t xml:space="preserve"> og Anton</w:t>
      </w:r>
      <w:r w:rsidR="00726072">
        <w:t xml:space="preserve"> Schou Christense</w:t>
      </w:r>
      <w:r w:rsidR="007C0427">
        <w:t>n</w:t>
      </w:r>
      <w:r>
        <w:t>.</w:t>
      </w:r>
    </w:p>
    <w:p w:rsidR="00AA7259" w:rsidRDefault="00726072" w:rsidP="00AA7259">
      <w:pPr>
        <w:pStyle w:val="Listeafsnit"/>
        <w:numPr>
          <w:ilvl w:val="0"/>
          <w:numId w:val="1"/>
        </w:numPr>
      </w:pPr>
      <w:r>
        <w:t>Revisor: Ane Riise-</w:t>
      </w:r>
      <w:r w:rsidR="00AA7259">
        <w:t>Knudsen.</w:t>
      </w:r>
      <w:r w:rsidR="00AA7259">
        <w:br/>
        <w:t>Revisorsuppleant: Ingen</w:t>
      </w:r>
    </w:p>
    <w:p w:rsidR="00AA7259" w:rsidRDefault="00AA7259" w:rsidP="00AA7259">
      <w:pPr>
        <w:pStyle w:val="Listeafsnit"/>
        <w:numPr>
          <w:ilvl w:val="0"/>
          <w:numId w:val="1"/>
        </w:numPr>
      </w:pPr>
      <w:r>
        <w:t>Beretning fra større arrangementer: ingen</w:t>
      </w:r>
    </w:p>
    <w:p w:rsidR="00AA7259" w:rsidRDefault="00AA7259" w:rsidP="00AA7259">
      <w:pPr>
        <w:pStyle w:val="Listeafsnit"/>
        <w:numPr>
          <w:ilvl w:val="0"/>
          <w:numId w:val="1"/>
        </w:numPr>
      </w:pPr>
      <w:r>
        <w:t>Eventuelt:</w:t>
      </w:r>
      <w:r>
        <w:br/>
        <w:t>Opfordring fra Divisionschefen om at der stiller en ung op fra gruppen til Divisionsledelsen.</w:t>
      </w:r>
      <w:r>
        <w:br/>
        <w:t xml:space="preserve">Til sommer fylder divisionen 100 år fejres på </w:t>
      </w:r>
      <w:proofErr w:type="spellStart"/>
      <w:r>
        <w:t>Vip</w:t>
      </w:r>
      <w:r w:rsidR="00CB32E8">
        <w:t>p</w:t>
      </w:r>
      <w:r>
        <w:t>oretten</w:t>
      </w:r>
      <w:proofErr w:type="spellEnd"/>
      <w:r>
        <w:t>.</w:t>
      </w:r>
      <w:r w:rsidR="00E325C2">
        <w:br/>
        <w:t>Tidligere 2 arbejdsdage på Kråruplund. Forslag at det bliver lidt mere fleksibelt i forhold til planlagte arbejdsopgaver og vejrlig.</w:t>
      </w:r>
      <w:r w:rsidR="00CB32E8">
        <w:t xml:space="preserve"> Divisionschefen vil indkalde efter behov.</w:t>
      </w:r>
    </w:p>
    <w:p w:rsidR="00E325C2" w:rsidRDefault="00E325C2" w:rsidP="00E325C2">
      <w:r>
        <w:t>Dirigenten takkede for god ro og orden.</w:t>
      </w:r>
    </w:p>
    <w:sectPr w:rsidR="00E325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32"/>
    <w:multiLevelType w:val="hybridMultilevel"/>
    <w:tmpl w:val="9F366886"/>
    <w:lvl w:ilvl="0" w:tplc="648E3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D6"/>
    <w:rsid w:val="00007535"/>
    <w:rsid w:val="001C64D6"/>
    <w:rsid w:val="00313306"/>
    <w:rsid w:val="00726072"/>
    <w:rsid w:val="007C0427"/>
    <w:rsid w:val="008F418A"/>
    <w:rsid w:val="00AA7259"/>
    <w:rsid w:val="00CB32E8"/>
    <w:rsid w:val="00E325C2"/>
    <w:rsid w:val="00F87A77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C0328-0B96-40D8-8B10-D6A8D2F9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C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0647-1681-4D6C-A797-F0C3273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4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8208-LAP</dc:creator>
  <cp:lastModifiedBy>Martin Andersen</cp:lastModifiedBy>
  <cp:revision>4</cp:revision>
  <dcterms:created xsi:type="dcterms:W3CDTF">2018-02-26T18:33:00Z</dcterms:created>
  <dcterms:modified xsi:type="dcterms:W3CDTF">2018-03-10T21:05:00Z</dcterms:modified>
</cp:coreProperties>
</file>